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8  “头盖骨摇晃机”的幸存者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屁孩日记  8  “头盖骨摇晃机”的幸存者 评论地址：https://www.jiaokey.com/book/detail/1293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